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99" w:rsidRDefault="00393899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</w:t>
      </w:r>
      <w:r w:rsidR="00393899">
        <w:rPr>
          <w:rFonts w:asciiTheme="minorHAnsi" w:hAnsiTheme="minorHAnsi" w:cstheme="minorHAnsi"/>
          <w:sz w:val="22"/>
          <w:szCs w:val="22"/>
        </w:rPr>
        <w:t xml:space="preserve"> zapytania ofertowego SA.270.1.6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393899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6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23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EE7EC9" w:rsidRPr="004628D9" w:rsidRDefault="002517AD" w:rsidP="004628D9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D07E54" w:rsidRDefault="00BF532C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F532C">
        <w:rPr>
          <w:rFonts w:asciiTheme="minorHAnsi" w:hAnsiTheme="minorHAnsi" w:cstheme="minorHAnsi"/>
          <w:b/>
          <w:bCs/>
          <w:lang w:eastAsia="pl-PL"/>
        </w:rPr>
        <w:t>„Remont istniejących wież (dostrzegalni) przeciwpożarowych w konstrukcji żelbetonowej”</w:t>
      </w:r>
    </w:p>
    <w:p w:rsidR="00BF532C" w:rsidRPr="00F767E7" w:rsidRDefault="00BF532C" w:rsidP="00E978D4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A647A9">
        <w:rPr>
          <w:rFonts w:asciiTheme="minorHAnsi" w:hAnsiTheme="minorHAnsi" w:cstheme="minorHAnsi"/>
        </w:rPr>
        <w:t>W o</w:t>
      </w:r>
      <w:r w:rsidR="00160F8E" w:rsidRPr="00A647A9">
        <w:rPr>
          <w:rFonts w:asciiTheme="minorHAnsi" w:hAnsiTheme="minorHAnsi" w:cstheme="minorHAnsi"/>
        </w:rPr>
        <w:t>dpowiedzi na zapytanie</w:t>
      </w:r>
      <w:r w:rsidR="00E978D4" w:rsidRPr="00A647A9">
        <w:rPr>
          <w:rFonts w:asciiTheme="minorHAnsi" w:hAnsiTheme="minorHAnsi" w:cstheme="minorHAnsi"/>
        </w:rPr>
        <w:t xml:space="preserve"> (</w:t>
      </w:r>
      <w:proofErr w:type="spellStart"/>
      <w:r w:rsidR="00E978D4" w:rsidRPr="00A647A9">
        <w:rPr>
          <w:rFonts w:asciiTheme="minorHAnsi" w:hAnsiTheme="minorHAnsi" w:cstheme="minorHAnsi"/>
        </w:rPr>
        <w:t>z</w:t>
      </w:r>
      <w:r w:rsidR="00454240" w:rsidRPr="00A647A9">
        <w:rPr>
          <w:rFonts w:asciiTheme="minorHAnsi" w:hAnsiTheme="minorHAnsi" w:cstheme="minorHAnsi"/>
        </w:rPr>
        <w:t>n</w:t>
      </w:r>
      <w:proofErr w:type="spellEnd"/>
      <w:r w:rsidR="00454240" w:rsidRPr="00A647A9">
        <w:rPr>
          <w:rFonts w:asciiTheme="minorHAnsi" w:hAnsiTheme="minorHAnsi" w:cstheme="minorHAnsi"/>
        </w:rPr>
        <w:t xml:space="preserve">. </w:t>
      </w:r>
      <w:proofErr w:type="spellStart"/>
      <w:r w:rsidR="00454240" w:rsidRPr="00A647A9">
        <w:rPr>
          <w:rFonts w:asciiTheme="minorHAnsi" w:hAnsiTheme="minorHAnsi" w:cstheme="minorHAnsi"/>
        </w:rPr>
        <w:t>spr</w:t>
      </w:r>
      <w:proofErr w:type="spellEnd"/>
      <w:r w:rsidR="00454240" w:rsidRPr="00A647A9">
        <w:rPr>
          <w:rFonts w:asciiTheme="minorHAnsi" w:hAnsiTheme="minorHAnsi" w:cstheme="minorHAnsi"/>
        </w:rPr>
        <w:t xml:space="preserve">.: </w:t>
      </w:r>
      <w:r w:rsidR="00393899">
        <w:rPr>
          <w:rFonts w:asciiTheme="minorHAnsi" w:hAnsiTheme="minorHAnsi" w:cstheme="minorHAnsi"/>
        </w:rPr>
        <w:t>SA.270.1.6</w:t>
      </w:r>
      <w:r w:rsidR="00E978D4" w:rsidRPr="00A647A9">
        <w:rPr>
          <w:rFonts w:asciiTheme="minorHAnsi" w:hAnsiTheme="minorHAnsi" w:cstheme="minorHAnsi"/>
        </w:rPr>
        <w:t>.2023</w:t>
      </w:r>
      <w:r w:rsidR="00454240" w:rsidRPr="00A647A9">
        <w:rPr>
          <w:rFonts w:asciiTheme="minorHAnsi" w:hAnsiTheme="minorHAnsi" w:cstheme="minorHAnsi"/>
        </w:rPr>
        <w:t xml:space="preserve">) </w:t>
      </w:r>
      <w:r w:rsidR="00160F8E" w:rsidRPr="00A647A9">
        <w:rPr>
          <w:rFonts w:asciiTheme="minorHAnsi" w:hAnsiTheme="minorHAnsi" w:cstheme="minorHAnsi"/>
        </w:rPr>
        <w:t xml:space="preserve">z dnia </w:t>
      </w:r>
      <w:r w:rsidR="00393899">
        <w:rPr>
          <w:rFonts w:asciiTheme="minorHAnsi" w:hAnsiTheme="minorHAnsi" w:cstheme="minorHAnsi"/>
        </w:rPr>
        <w:t>11.09</w:t>
      </w:r>
      <w:bookmarkStart w:id="0" w:name="_GoBack"/>
      <w:bookmarkEnd w:id="0"/>
      <w:r w:rsidR="00E978D4" w:rsidRPr="00A647A9">
        <w:rPr>
          <w:rFonts w:asciiTheme="minorHAnsi" w:hAnsiTheme="minorHAnsi" w:cstheme="minorHAnsi"/>
        </w:rPr>
        <w:t>.2023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 składam niniejszą ofertę:</w:t>
      </w:r>
    </w:p>
    <w:p w:rsidR="004628D9" w:rsidRPr="00F767E7" w:rsidRDefault="004628D9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BF532C" w:rsidRPr="00BF532C" w:rsidRDefault="00BF532C" w:rsidP="00BF532C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 xml:space="preserve">Część 1: remont istniejącej wieży (dostrzegalni) przeciwpożarowej w konstrukcji żelbetonowej nr </w:t>
      </w:r>
      <w:proofErr w:type="spellStart"/>
      <w:r w:rsidRPr="00BF532C">
        <w:rPr>
          <w:rFonts w:asciiTheme="minorHAnsi" w:hAnsiTheme="minorHAnsi" w:cstheme="minorHAnsi"/>
        </w:rPr>
        <w:t>inw</w:t>
      </w:r>
      <w:proofErr w:type="spellEnd"/>
      <w:r w:rsidRPr="00BF532C">
        <w:rPr>
          <w:rFonts w:asciiTheme="minorHAnsi" w:hAnsiTheme="minorHAnsi" w:cstheme="minorHAnsi"/>
        </w:rPr>
        <w:t>. 291-01272</w:t>
      </w:r>
      <w:r w:rsidR="00D83EBB">
        <w:rPr>
          <w:rFonts w:asciiTheme="minorHAnsi" w:hAnsiTheme="minorHAnsi" w:cstheme="minorHAnsi"/>
        </w:rPr>
        <w:t xml:space="preserve"> w miejscowości</w:t>
      </w:r>
      <w:r w:rsidRPr="00BF532C">
        <w:rPr>
          <w:rFonts w:asciiTheme="minorHAnsi" w:hAnsiTheme="minorHAnsi" w:cstheme="minorHAnsi"/>
        </w:rPr>
        <w:t xml:space="preserve"> </w:t>
      </w:r>
      <w:proofErr w:type="spellStart"/>
      <w:r w:rsidRPr="00BF532C">
        <w:rPr>
          <w:rFonts w:asciiTheme="minorHAnsi" w:hAnsiTheme="minorHAnsi" w:cstheme="minorHAnsi"/>
        </w:rPr>
        <w:t>Mycin</w:t>
      </w:r>
      <w:proofErr w:type="spellEnd"/>
      <w:r w:rsidRPr="00BF532C">
        <w:rPr>
          <w:rFonts w:asciiTheme="minorHAnsi" w:hAnsiTheme="minorHAnsi" w:cstheme="minorHAnsi"/>
        </w:rPr>
        <w:t>, działka ewidencyjna 10783: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E24BD1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BF532C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Termin gwarancji</w:t>
      </w:r>
      <w:r w:rsidRPr="00BF532C">
        <w:rPr>
          <w:rFonts w:asciiTheme="minorHAnsi" w:hAnsiTheme="minorHAnsi" w:cstheme="minorHAnsi"/>
        </w:rPr>
        <w:t>: ____</w:t>
      </w:r>
      <w:r>
        <w:rPr>
          <w:rFonts w:asciiTheme="minorHAnsi" w:hAnsiTheme="minorHAnsi" w:cstheme="minorHAnsi"/>
        </w:rPr>
        <w:t>_________________________miesięcy</w:t>
      </w:r>
    </w:p>
    <w:p w:rsidR="00BF532C" w:rsidRPr="00F767E7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BF532C" w:rsidRPr="00BF532C" w:rsidRDefault="00BF532C" w:rsidP="00BF532C">
      <w:pPr>
        <w:pStyle w:val="Akapitzlist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>Część 2: remont istniejącej wieży (dostrzegalni) przeciwpożarowej w konstrukcji żelbetonowej</w:t>
      </w:r>
      <w:r>
        <w:rPr>
          <w:rFonts w:asciiTheme="minorHAnsi" w:hAnsiTheme="minorHAnsi" w:cstheme="minorHAnsi"/>
        </w:rPr>
        <w:t xml:space="preserve"> </w:t>
      </w:r>
      <w:r w:rsidRPr="00BF532C">
        <w:rPr>
          <w:rFonts w:asciiTheme="minorHAnsi" w:hAnsiTheme="minorHAnsi" w:cstheme="minorHAnsi"/>
        </w:rPr>
        <w:t xml:space="preserve">nr </w:t>
      </w:r>
      <w:proofErr w:type="spellStart"/>
      <w:r w:rsidRPr="00BF532C">
        <w:rPr>
          <w:rFonts w:asciiTheme="minorHAnsi" w:hAnsiTheme="minorHAnsi" w:cstheme="minorHAnsi"/>
        </w:rPr>
        <w:t>inw</w:t>
      </w:r>
      <w:proofErr w:type="spellEnd"/>
      <w:r w:rsidRPr="00BF532C">
        <w:rPr>
          <w:rFonts w:asciiTheme="minorHAnsi" w:hAnsiTheme="minorHAnsi" w:cstheme="minorHAnsi"/>
        </w:rPr>
        <w:t xml:space="preserve">. 291-01272 </w:t>
      </w:r>
      <w:r w:rsidR="00D83EBB">
        <w:rPr>
          <w:rFonts w:asciiTheme="minorHAnsi" w:hAnsiTheme="minorHAnsi" w:cstheme="minorHAnsi"/>
        </w:rPr>
        <w:t>w miejscowości Stobnica</w:t>
      </w:r>
      <w:r w:rsidRPr="00BF532C">
        <w:rPr>
          <w:rFonts w:asciiTheme="minorHAnsi" w:hAnsiTheme="minorHAnsi" w:cstheme="minorHAnsi"/>
        </w:rPr>
        <w:t>, działka ewidencyjna a 10473/4: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BF532C" w:rsidRDefault="00BF532C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F767E7" w:rsidRPr="00BF532C" w:rsidRDefault="00BF532C" w:rsidP="00BF532C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BF532C">
        <w:rPr>
          <w:rFonts w:asciiTheme="minorHAnsi" w:hAnsiTheme="minorHAnsi" w:cstheme="minorHAnsi"/>
        </w:rPr>
        <w:t>d) Termin gwarancji: _____________________________miesięcy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szelką korespondencję w sprawie niniejszego postępowania należy kierować na adres e-mail: 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eastAsia="Times New Roman" w:cs="Calibri"/>
          <w:bCs/>
          <w:lang w:eastAsia="ar-SA"/>
        </w:rPr>
      </w:pPr>
      <w:r>
        <w:rPr>
          <w:rFonts w:cs="Calibri"/>
          <w:bCs/>
          <w:lang w:eastAsia="ar-SA"/>
        </w:rPr>
        <w:t>________________________________________________.</w:t>
      </w:r>
    </w:p>
    <w:p w:rsidR="00F767E7" w:rsidRPr="00F767E7" w:rsidRDefault="00F767E7" w:rsidP="004628D9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:rsidR="002F0840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2F0840">
        <w:rPr>
          <w:rFonts w:asciiTheme="minorHAnsi" w:hAnsiTheme="minorHAnsi" w:cstheme="minorHAnsi"/>
        </w:rPr>
        <w:t xml:space="preserve">Oświadczam, że zapoznałem się z </w:t>
      </w:r>
      <w:r>
        <w:rPr>
          <w:rFonts w:asciiTheme="minorHAnsi" w:hAnsiTheme="minorHAnsi" w:cstheme="minorHAnsi"/>
        </w:rPr>
        <w:t>Zapytaniem ofertowym</w:t>
      </w:r>
      <w:r w:rsidRPr="002F0840">
        <w:rPr>
          <w:rFonts w:asciiTheme="minorHAnsi" w:hAnsiTheme="minorHAnsi" w:cstheme="minorHAnsi"/>
        </w:rPr>
        <w:t xml:space="preserve"> wraz z załącznikami i uzyskałem wszelkie informacje niezbędne do przygotowania niniejszej oferty. W przypadku wyboru niniejszej oferty, zobowiązuję się do zawarcia umowy zgodnej z niniejszą ofertą, na warunkach określonych w </w:t>
      </w:r>
      <w:r w:rsidR="00692866">
        <w:rPr>
          <w:rFonts w:asciiTheme="minorHAnsi" w:hAnsiTheme="minorHAnsi" w:cstheme="minorHAnsi"/>
        </w:rPr>
        <w:t>Zapytaniu ofertowym</w:t>
      </w:r>
      <w:r w:rsidRPr="002F0840">
        <w:rPr>
          <w:rFonts w:asciiTheme="minorHAnsi" w:hAnsiTheme="minorHAnsi" w:cstheme="minorHAnsi"/>
        </w:rPr>
        <w:t xml:space="preserve"> oraz w miejscu i terminie w</w:t>
      </w:r>
      <w:r w:rsidR="00692866">
        <w:rPr>
          <w:rFonts w:asciiTheme="minorHAnsi" w:hAnsiTheme="minorHAnsi" w:cstheme="minorHAnsi"/>
        </w:rPr>
        <w:t>yznaczonym przez Zamawiającego.</w:t>
      </w:r>
    </w:p>
    <w:p w:rsidR="002F0840" w:rsidRPr="00F767E7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Default="002517AD" w:rsidP="004628D9">
      <w:pPr>
        <w:spacing w:line="360" w:lineRule="auto"/>
        <w:rPr>
          <w:rFonts w:asciiTheme="minorHAnsi" w:hAnsiTheme="minorHAnsi" w:cstheme="minorHAnsi"/>
        </w:rPr>
      </w:pPr>
    </w:p>
    <w:p w:rsidR="00692866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692866" w:rsidRPr="00F767E7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8A5773" w:rsidRPr="00F767E7" w:rsidRDefault="008A5773" w:rsidP="004628D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39389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934054054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934054054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39389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549"/>
    <w:multiLevelType w:val="hybridMultilevel"/>
    <w:tmpl w:val="EE3E7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0773"/>
    <w:rsid w:val="001228D6"/>
    <w:rsid w:val="00160051"/>
    <w:rsid w:val="00160F8E"/>
    <w:rsid w:val="002517AD"/>
    <w:rsid w:val="002F0391"/>
    <w:rsid w:val="002F0840"/>
    <w:rsid w:val="003703FD"/>
    <w:rsid w:val="00393899"/>
    <w:rsid w:val="00416521"/>
    <w:rsid w:val="00454240"/>
    <w:rsid w:val="004628D9"/>
    <w:rsid w:val="00471420"/>
    <w:rsid w:val="004913A4"/>
    <w:rsid w:val="004A56E2"/>
    <w:rsid w:val="004B3557"/>
    <w:rsid w:val="004F0FE6"/>
    <w:rsid w:val="00577B86"/>
    <w:rsid w:val="005F08DE"/>
    <w:rsid w:val="00653228"/>
    <w:rsid w:val="0066317B"/>
    <w:rsid w:val="00692866"/>
    <w:rsid w:val="006D268E"/>
    <w:rsid w:val="006F57DA"/>
    <w:rsid w:val="007013C0"/>
    <w:rsid w:val="00761AA4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A647A9"/>
    <w:rsid w:val="00B45DF9"/>
    <w:rsid w:val="00B57042"/>
    <w:rsid w:val="00BC4086"/>
    <w:rsid w:val="00BF532C"/>
    <w:rsid w:val="00C32E32"/>
    <w:rsid w:val="00C52431"/>
    <w:rsid w:val="00C8573C"/>
    <w:rsid w:val="00C90595"/>
    <w:rsid w:val="00C91CE3"/>
    <w:rsid w:val="00CB3023"/>
    <w:rsid w:val="00CD1FBC"/>
    <w:rsid w:val="00CE7512"/>
    <w:rsid w:val="00CF7A28"/>
    <w:rsid w:val="00D07AF4"/>
    <w:rsid w:val="00D07E54"/>
    <w:rsid w:val="00D63D45"/>
    <w:rsid w:val="00D8019E"/>
    <w:rsid w:val="00D83EBB"/>
    <w:rsid w:val="00E06B34"/>
    <w:rsid w:val="00E15C9C"/>
    <w:rsid w:val="00E24BD1"/>
    <w:rsid w:val="00E559D2"/>
    <w:rsid w:val="00E978D4"/>
    <w:rsid w:val="00EE7EC9"/>
    <w:rsid w:val="00F054F5"/>
    <w:rsid w:val="00F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7A794A90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02E6D-B020-43B9-99CB-AC99B75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4</cp:revision>
  <cp:lastPrinted>2023-09-11T05:24:00Z</cp:lastPrinted>
  <dcterms:created xsi:type="dcterms:W3CDTF">2019-10-15T09:10:00Z</dcterms:created>
  <dcterms:modified xsi:type="dcterms:W3CDTF">2023-09-11T05:24:00Z</dcterms:modified>
</cp:coreProperties>
</file>